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9702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9702BB" w:rsidRPr="009702BB" w:rsidRDefault="009702BB" w:rsidP="009702BB">
            <w:pPr>
              <w:spacing w:after="0" w:line="240" w:lineRule="auto"/>
              <w:ind w:right="43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орядка проведения конкурса на замещение должности руководителя аппарата Совета депутатов муниципального округа Царицыно по контракту</w:t>
            </w:r>
          </w:p>
          <w:p w:rsidR="009702BB" w:rsidRPr="009702BB" w:rsidRDefault="009702BB" w:rsidP="009702BB">
            <w:pPr>
              <w:spacing w:after="0" w:line="240" w:lineRule="auto"/>
              <w:ind w:right="43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 соответствии со статьей 37 Федерального закона от 6 октября 2003 года № 131-ФЗ «Об общих принципах организации местного самоуправления в Российской Федерации», частью 9 статьи 16 Закона города Москвы от 6 ноября 2002 года № 56 «Об организации местного самоуправления в городе Москве», статьей 20 Закона города Москвы от 22 октября 2008 года № 50 «О муниципальной службе в городе Москве», пунктом 3 статьи 16 Устава муниципального округа Царицыно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Совет депутатов </w:t>
            </w:r>
            <w:r w:rsidRPr="009702B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муниципального округа Царицыно</w:t>
            </w:r>
            <w:r w:rsidRPr="009702B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решил: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. Утвердить Порядок проведения конкурса на замещение должности руководителя аппарата Совета депутатов муниципального округа Царицыно по контракту согласно приложению, к настоящему решению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знать утратившим силу: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муниципального Собрания внутригородского муниципального образования Царицыно в городе Москве   от 21 марта 2012 года № МЦА-03-15 «О конкурсе на замещение должности Руководителя муниципалитета внутригородского муниципального образования Царицыно в городе Москве по контракту»,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Совета депутатов муниципального округа Царицыно от 30 апреля 2013 года №МЦА-03-41 «О внесении изменений в решение муниципального Собрания внутригородского муниципального образования Царицыно в городе Москве от 21 марта 2012 № МЦА-03-15»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0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енно исполняющий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главы м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ого</w:t>
            </w:r>
          </w:p>
          <w:p w:rsidR="009702BB" w:rsidRDefault="009702BB" w:rsidP="009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9702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02BB" w:rsidRPr="009702BB" w:rsidRDefault="009702BB" w:rsidP="009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tabs>
                <w:tab w:val="left" w:pos="2635"/>
              </w:tabs>
              <w:autoSpaceDE w:val="0"/>
              <w:autoSpaceDN w:val="0"/>
              <w:adjustRightInd w:val="0"/>
              <w:spacing w:after="0" w:line="240" w:lineRule="auto"/>
              <w:ind w:firstLine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</w:t>
            </w:r>
            <w:r w:rsidRPr="00970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а депутатов </w:t>
            </w:r>
            <w:r w:rsidRPr="009702B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Царицыно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BB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мая 2017 года №ЦА-01-05-09/5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ОРЯДОК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ведения конкурса на замещение должности руководителя 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арата Совета депутатов муниципального округа Царицыно</w:t>
            </w:r>
            <w:r w:rsidRPr="00970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онтракту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.1. 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ящий Порядок устанавливает процедуру организации, проведения конкурса на замещение должности </w:t>
            </w:r>
            <w:r w:rsidRPr="00970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 муниципального округа Царицыно</w:t>
            </w:r>
            <w:r w:rsidRPr="00970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– руководитель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по контракту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.2. 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на замещение должности </w:t>
            </w:r>
            <w:r w:rsidRPr="00970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онтракту (далее – конкурс) проводится с целью оценки профессионального уровня граждан, претендующих на замещение должности </w:t>
            </w:r>
            <w:r w:rsidRPr="00970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соответствия квалификационным требованиям, установленным для замещения указанной должност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.3. При проведении конкурса гражданам гарантируется равенство прав в соответствии с законодательством о местном самоуправлении и о муниципальной службе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.4. Конкурс проводится конкурсной комиссией в форме конкурса документов и собеседовани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 Решение о проведении конкурса принимает </w:t>
            </w:r>
            <w:r w:rsidRPr="00970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 депутатов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Царицыно (далее – Совет депутатов) после</w:t>
            </w:r>
            <w:r w:rsidRPr="00970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я Мэром Москвы половины членов конкурсной комиссии. 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.6. Объявление о проведении конкурса (далее – объявление) подлежит опубликованию в порядке, установленном Уставом муниципального округа Царицыно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фициального опубликования муниципальных правовых актов,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– СМИ), а также размещению на официальном сайте аппарата Совета депутатов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(далее – официальный сайт) не позднее, чем за 35 дней до дня проведения конкурса документов. 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одготавливается конкурсной комиссией и должно содержать сведения о дате, времени и месте проведения конкурса документов, дате, месте и времени проведения собеседования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е, сроках начала и окончания подачи документов на участие в конкурсе (днем окончания подачи документов считается день, предшествующий дню проведения конкурса документов)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временно с объявлением публикуются и размещаются проект контракта с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ем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, настоящий Порядок и квалификационные требования для замещения высшей должности муниципальной службы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Требования к кандидатам</w:t>
            </w:r>
          </w:p>
          <w:p w:rsidR="009702BB" w:rsidRPr="009702BB" w:rsidRDefault="009702BB" w:rsidP="0097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 Право на участие в конкурсе имеют граждане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ой Федерации, граждане иностранных государств – участники международных договоров Российской Федерации, в соответствии с которыми иностранные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е имеют право находиться на муниципальной службе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стигшие возраста 18 лет, владеющие государственным языком Российской Федерации и соответствующие квалификационным требованиям для замещения высшей должности муниципальной службы, установленные Советом депутатов муниципального округа Царицыно от 10 ноября 2016 года №ЦА-01-05-14/11 в соответствии с Законом города Москвы от 22 октября 2008 года № 50 «О муниципальной службе в городе Москве» (далее – кандидат). </w:t>
            </w:r>
          </w:p>
          <w:p w:rsidR="009702BB" w:rsidRPr="009702BB" w:rsidRDefault="009702BB" w:rsidP="009702BB">
            <w:pPr>
              <w:widowControl w:val="0"/>
              <w:tabs>
                <w:tab w:val="left" w:pos="7395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лужащий вправе на общих основаниях участвовать в конкурсе независимо от того, какую должность в аппарате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он замещает на момент его проведени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2.2. </w:t>
            </w:r>
            <w:r w:rsidRPr="009702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андидат не допускается к собеседованию в случае его несоответствия указанным требованиям, а также в связи с ограничениями, связанными с муниципальной службой, установленными Федеральным законом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 марта 2007 года № 25-ФЗ</w:t>
            </w:r>
            <w:r w:rsidRPr="009702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«О муниципальной службе в Российской Федерации»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Конкурсная комиссия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 Конкурсная комиссия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ит из председателя, заместителя председателя, секретаря и членов комиссии (далее – члены конкурсной комиссии) и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ет на постоянной основе. 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а членов конкурсной комиссии назначается Советом депутатов, а другая половина – Мэром Москвы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ормирования конкурсной комиссии: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) решением Совета депутатов устанавливается общее число членов конкурсной комиссии (общее число членов должно быть четным)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2) решение Совета депутатов об установлении общего числа членов конкурсной комиссии направляется Мэру Москвы в двухдневный срок со дня его принятия;</w:t>
            </w:r>
          </w:p>
          <w:p w:rsidR="009702BB" w:rsidRPr="009702BB" w:rsidRDefault="009702BB" w:rsidP="0097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3) после принятия Мэром Москвы решения о назначении половины членов конкурсной комиссии решением Совета депутатов утверждается персональный состав конкурсной комисс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 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3.4. В утвержденный решением Совета депутатов персональный состав конкурсной комиссии, вносятся изменения в следующих случаях: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м депутатов принято решение об изменении общего числа членов конкурсной комиссии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Мэром Москвы принято решение о замене ранее назначенного им члена конкурсной комиссии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замены ранее назначенного Советом депутатов члена конкурсной комисс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нкурсной комиссии правомочно в случае присутствия на заседании не менее двух третей ее состав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 Заседания конкурсной комиссии ведет председатель конкурсной комиссии, в его отсутствие – заместитель председателя конкурсной комисс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. Решения конкурсной комиссии оформляются протоколом, который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исывается членами конкурсной комиссии, присутствующими на ее заседан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одача документов на участие в конкурсе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4.1. Кандидаты, желающие принять участие в конкурсе, лично подают в конкурсную комиссию документы на участие в конкурсе в срок, указанный в объявлении. При подаче документов предъявляется документ, удостоверяющий личность кандидат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4.2. Для участия в конкурсе кандидатом представляются следующие документы: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 заявление об участии в конкурсе (в произвольной форме) на имя председателя конкурсной комиссии, включающее согласие кандидата с условиями проведения конкурса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2) собственноручно</w:t>
            </w:r>
            <w:r w:rsidRPr="009702B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ая и подписанная анкета, форма которой утверждена распоряжением Правительства Российской Федерации от 26 мая 2005 года № 667-р, с приложением фотографии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мером 4 х 6 см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 копия паспорта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заменяющего его документа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 копии трудовой книжки и документов о повышении квалификации, о присвоении ученой степени либо ученого звания (при наличии), заверенные нотариально или по месту работы (службы)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 копия диплома о высшем образовании с копиями вкладыша к диплому, заверенные нотариально или по месту работы (службы);</w:t>
            </w:r>
          </w:p>
          <w:p w:rsidR="009702BB" w:rsidRPr="009702BB" w:rsidRDefault="009702BB" w:rsidP="0097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 копии документов воинского учета –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раждан, пребывающих в запасе,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иц, подлежащих призыву на военную службу, заверенные нотариально или по месту работы (службы)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 заключение медицинского учреждения об отсутствии заболевания, препятствующего поступлению на муниципальную службу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 список публикаций по направлениям своей профессиональной деятельности (при наличии)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сведения о своих доходах за год, предшествующий году поступления на муниципальную службу, об имуществе и обя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по утвержденной Президентом Российской Федерации </w:t>
            </w:r>
            <w:hyperlink r:id="rId5" w:history="1">
              <w:r w:rsidRPr="009702B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и в порядке, утвержденном постановлением аппарата Совета депутатов муниципального округа Царицыно от 15 марта 2016 года №02-01-06-02                «О пред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расходах, об имуществе и обязательствах имущественного характера»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исключающих возможность исполнения должностных обязанностей по должности муниципальной службы, либо лишения права замещать должности муниципальной службы в течение определенного срока по приговору суда, вступившему в законную силу,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анную в порядке и по форме, установленные Приказом Министерства внутренних дел Российской Федерации от 07 ноября 2011 года № 1121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. Гражданин, претендующий на замещение должности муниципальной службы представляет данные сведения за три календарных года, предшествующих году поступления на муниципальную службу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вправе представить другие документы, не предусмотренные настоящим пунктом, характеризующие его личность, деловую репутацию, профессиональную квалификацию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 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едставление полного пакета документов, несвоевременное их представление или представление с нарушением правил оформления являются основанием для отказа в допуске к участию в собеседовании. 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4.4. Документы, поданные кандидатами для участия в конкурсе, регистрируются в листе регистрации в порядке их поступления. Запись регистрации включает в себя регистрационный номер, дату, время подачи документов, подпись и расшифровку подписи кандидат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4.5. По требованию кандидата секретарем конкурсной комиссии выдается расписка в получении документов с указанием даты и времени их получени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4.6. Если на день окончания срока приема документов последние не поступили или зарегистрированы документы только от одного кандидата, конкурсная комиссия принимает решение о продлении срока приема документов и переносе даты проведения конкурса документов и собеседования, но не более чем на 20 дней после дня окончания приема документов.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ующее информационное сообщение подлежит опубликованию в СМИ и размещению на официальном сайте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зднее 5 рабочих дней со дня принятия конкурсной комиссией указанного решени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4.7. Секретарь конкурсной комиссии не позднее дня после дня принятия конкурсной комиссией указанного решения информирует кандидата, подавшего документы, о переносе сроков проведения конкурс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онкурс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 В день проведения конкурса документов (при наличии не менее двух кандидатов), указанный в объявлении (информационном сообщении) о проведении конкурса, конкурсная комиссия рассматривает поступившие документы. 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2. На основании результатов рассмотрения документов конкурсной комиссией принимается решение о допуске кандидата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об отказе в допуске кандидата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инимается открытым голосованием большинством голосов от общего числа присутствующих на заседании членов конкурсной комисс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конкурса документов оформляется протокол, который подписывается членами конкурсной комиссии в день окончания конкурса документов. Протокол должен содержать сведения обо всех кандидатах,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авших документы, решения о допуске кандидата к участию в собеседовании или об отказе в допуске кандидата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с обоснованием такого решения, сведения о решении каждого члена конкурсной комиссии о допуске кандидата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об отказе ему в допуске в таком участ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3. Основаниями для отказа в допуске кандидата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 основания, указанные в пунктах 2.2 и 4.3 настоящего Порядк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4. Если все кандидаты, подавшие заявки на участие в конкурсе, не допущены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допущен только один кандидат, решением конкурсной комиссии конкурс признается не состоявшимс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5. В случае признания конкурса не состоявшимся Совет депутатов</w:t>
            </w:r>
            <w:r w:rsidRPr="009702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0 рабочих дней со дня принятия решения, указанного в пункте 5.4 настоящего Порядка принимает решение о проведении повторного конкурс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6. Кандидатам, допущенным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 не допущенным к участию в собеседовании, направляются (вручаются) уведомления о принятых конкурсной комиссией решениях: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1) не позднее дня, следующего за днем подписания протокола, указанного в пункте 5.2 настоящего Порядка, в случае, если собеседование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не в день проведения конкурса документов;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2) в день проведения конкурса документов до времени проведения собеседования, указанного в объявлении о проведении конкурс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В уведомлении об отказе в допуске кандидата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ся обоснование такого отказ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7. Кандидат, не допущенный к участию в собеседовании, вправе обжаловать решение конкурсной комиссии в соответствии с законодательством Российской Федерац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8. По результатам конкурса документов конкурсная комиссия в день, вовремя и в месте, указанных в объявлении (информационном сообщении) о проведении конкурса, проводит собеседование с каждым кандидатом, допущенным к участию в нем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 собеседования с кандидатами устанавливается в зависимости от даты и времени регистрации заявок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9. Факт неявки кандидата на собеседование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важительной причины рассматривается как отказ от участия в конкурсе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0. В ходе проведения собеседования конкурсная комиссия оценивает по пятибалльной системе профессиональные качества кандидатов исходя из квалификационных требований к профессиональным знаниям и навыкам для замещения высшей должности муниципальной службы.</w:t>
            </w:r>
          </w:p>
          <w:p w:rsidR="009702BB" w:rsidRPr="009702BB" w:rsidRDefault="009702BB" w:rsidP="0097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1. По завершению собеседования со всеми кандидатами конкурсная комиссия проводит обсуждение уровня профессиональных знаний и навыков кандидатов. </w:t>
            </w:r>
          </w:p>
          <w:p w:rsidR="009702BB" w:rsidRPr="009702BB" w:rsidRDefault="009702BB" w:rsidP="0097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12. Членам конкурсной комиссии, выдаются конкурсные бюллетени, содержащие список кандидатов. По итогам собеседования каждый член конкурсной комиссии выставляет кандидату соответствующий балл, который заносится в конкурсный бюллетень.</w:t>
            </w:r>
          </w:p>
          <w:p w:rsidR="009702BB" w:rsidRPr="009702BB" w:rsidRDefault="009702BB" w:rsidP="009702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нкурсной комиссии суммирует баллы, набранные каждым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дидатом, и объявляет их членам конкурсной комисс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13.  Кандидаты не имеют права присутствовать на заседании конкурсной комиссии при обсуждении, оценке их уровня профессиональных знаний и навыков, принятии конкурсной комиссией решений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5.14.  Результаты собеседования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ются итоговым протоколом конкурса, в котором указываются сведения обо всех кандидатах, подавших документы на участие в конкурсе, о кандидатах, допущенных к участию в собеседовании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 результаты оценки кандидатов по итогам собеседования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результаты конкурса). Итоговый протокол подписывается членами конкурсной комиссии в день окончания проведения собеседования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й протокол направляется в Совет депутатов в течение 3 дней со дня его подписания членами конкурсной комисс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5. 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ния о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х собеседования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ются конкурсной комиссией в письменной форме кандидатам в течение 5 дней со дня подписания итогового протокола. Информация о результатах конкурса размещается в указанный срок на официальном сайте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6. Кандидат вправе обжаловать результаты конкурса в соответствии с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Заключительные положения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Совет депутатов назначает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з числа кандидатов, представленных конкурсной комиссий по результатам конкурса, не позднее 30 дней со дня определения конкурсной комиссией результатов конкурса (подписания итогового протокола конкурса)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сование проводится по каждому представленному по результатам конкурса конкурсной комиссией кандидату. Кандидат, набравший большинство голосов от установленной численности депутатов, назначается на должность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 Решение Совета депутатов о назначении лица на должность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ывается в бюллетене «Московский муниципальный вестник» и размещается на официальном сайте муниципального округа Царицыно в информационно-телекоммуникационной сети Интернет в течение 5 дней со дня его принятия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6.3. 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заключения контракта руководитель 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яет в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ы, предусмотренные Федеральным законом «О муниципальной службе в Российской Федерации», иными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и законами, указами Президента Российской Федерации и постановлениями Правительства Российской Федерации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4. Контракт с руководителем аппарата Совета депутатов заключаетс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ой муниципального округа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Царицыно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6.5. В случае отказа руководителя 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ключения контракта Совет депутатов принимает решение о проведении повторного конкурса или назначает на должность </w:t>
            </w:r>
            <w:r w:rsidRPr="00970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я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9702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из числа оставшихся кандидатов, представленных конкурсной комиссией по результатам конкурса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6. Заявки кандидатов, не допущенных к участию в конкурсе, и кандидатов, участвовавших в конкурсе, могут быть им возвращены по 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нному заявлению в течение трех лет со дня определения конкурсной комиссией результатов конкурса. До истечения этого срока документы хранятся в архиве аппарата Совета депутатов, после чего подлежат уничтожению.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>6.7. Расходы, связанные с участием кандидата в конкурсе, включая проезд, проживание, подготовку документов и т.д., несет кандидат.</w:t>
            </w:r>
          </w:p>
          <w:p w:rsidR="009702BB" w:rsidRPr="009702BB" w:rsidRDefault="009702BB" w:rsidP="009702BB">
            <w:pPr>
              <w:spacing w:after="0" w:line="240" w:lineRule="auto"/>
              <w:ind w:right="439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702BB" w:rsidRPr="009702BB" w:rsidRDefault="009702BB" w:rsidP="009702BB">
            <w:pPr>
              <w:spacing w:after="0" w:line="240" w:lineRule="auto"/>
              <w:ind w:left="110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0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енно исполняющий</w:t>
            </w:r>
          </w:p>
          <w:p w:rsidR="009702BB" w:rsidRPr="009702BB" w:rsidRDefault="009702BB" w:rsidP="0097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главы м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ого</w:t>
            </w:r>
          </w:p>
          <w:p w:rsidR="009702BB" w:rsidRPr="009702BB" w:rsidRDefault="009702BB" w:rsidP="0097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9702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970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970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70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2BB" w:rsidRPr="009702BB" w:rsidRDefault="009702BB" w:rsidP="009702BB">
            <w:pPr>
              <w:spacing w:after="0" w:line="240" w:lineRule="auto"/>
              <w:ind w:right="38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1C1F" w:rsidRPr="00F61C1F" w:rsidRDefault="00782938" w:rsidP="0078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E2823"/>
    <w:rsid w:val="00110286"/>
    <w:rsid w:val="00123A90"/>
    <w:rsid w:val="001B0EC4"/>
    <w:rsid w:val="001E3E38"/>
    <w:rsid w:val="001F1D26"/>
    <w:rsid w:val="0025776C"/>
    <w:rsid w:val="002655FB"/>
    <w:rsid w:val="002A38BE"/>
    <w:rsid w:val="003D1F11"/>
    <w:rsid w:val="004129A5"/>
    <w:rsid w:val="004A7AF9"/>
    <w:rsid w:val="004F634F"/>
    <w:rsid w:val="005824AE"/>
    <w:rsid w:val="005E6BAD"/>
    <w:rsid w:val="00634225"/>
    <w:rsid w:val="00683A8A"/>
    <w:rsid w:val="00782938"/>
    <w:rsid w:val="008F13E4"/>
    <w:rsid w:val="009702BB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5D811CA569799EAB428B19BAE6BA11CDAAD7303FB7A116515413D8F4818351CADDE251542A3CE2AyDw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62F5-2AC3-4949-AF4E-34D4006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0</cp:revision>
  <cp:lastPrinted>2017-02-09T07:12:00Z</cp:lastPrinted>
  <dcterms:created xsi:type="dcterms:W3CDTF">2017-02-02T06:14:00Z</dcterms:created>
  <dcterms:modified xsi:type="dcterms:W3CDTF">2017-05-11T13:30:00Z</dcterms:modified>
</cp:coreProperties>
</file>